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4C4B" w14:textId="62BEE421" w:rsidR="00FB7AB1" w:rsidRDefault="0083497C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ém komunitně osvětovém setkání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716C05A" w14:textId="2733D71A" w:rsidR="000D5E9C" w:rsidRDefault="00452F46" w:rsidP="000D5E9C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0590B22468064086A7F9024BB6E83F0C"/>
          </w:placeholder>
          <w:dropDownList>
            <w:listItem w:displayText="Klikněte zde a vyberte šablonu z rozevíracího seznamu." w:value="Klikněte zde a vyberte šablonu z rozevíracího seznamu."/>
            <w:listItem w:displayText="2.III/23 Komunitně osvětová setkávání (pro SŠ)" w:value="2.III/23 Komunitně osvětová setkávání (pro SŠ)"/>
            <w:listItem w:displayText="2.VIII/18 Komunitně osvětová setkávání (pro DM)" w:value="2.VIII/18 Komunitně osvětová setkávání (pro DM)"/>
          </w:dropDownList>
        </w:sdtPr>
        <w:sdtEndPr/>
        <w:sdtContent>
          <w:r w:rsidR="005F377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3 Komunitně osvětová setkávání (pro SŠ)</w:t>
          </w:r>
        </w:sdtContent>
      </w:sdt>
    </w:p>
    <w:p w14:paraId="27845CA7" w14:textId="4F1B730D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</w:p>
    <w:tbl>
      <w:tblPr>
        <w:tblW w:w="1045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866"/>
      </w:tblGrid>
      <w:tr w:rsidR="00CB61B0" w:rsidRPr="009C6D8B" w14:paraId="3EC98603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8AF71BF" w14:textId="23022CFC" w:rsidR="00CB61B0" w:rsidRPr="009C6D8B" w:rsidRDefault="00C25D4F" w:rsidP="00DE691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DE691A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66" w:type="dxa"/>
            <w:vAlign w:val="center"/>
          </w:tcPr>
          <w:p w14:paraId="7DABB19B" w14:textId="041B6D8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C6D8B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66" w:type="dxa"/>
            <w:vAlign w:val="center"/>
          </w:tcPr>
          <w:p w14:paraId="775B43C9" w14:textId="7777777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9C6D8B" w:rsidRDefault="00FE2348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66" w:type="dxa"/>
            <w:vAlign w:val="center"/>
          </w:tcPr>
          <w:p w14:paraId="029E8BAB" w14:textId="77777777" w:rsidR="00FE2348" w:rsidRPr="009C6D8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C6D8B" w14:paraId="796C8AC8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9C6D8B" w:rsidRDefault="006C1D0A" w:rsidP="006200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866" w:type="dxa"/>
            <w:vAlign w:val="center"/>
          </w:tcPr>
          <w:p w14:paraId="7D5D254A" w14:textId="77777777" w:rsidR="00596483" w:rsidRPr="009C6D8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C6D8B" w14:paraId="76963159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E2711A6" w14:textId="31622581" w:rsidR="00D07FFB" w:rsidRPr="009C6D8B" w:rsidRDefault="00E46CD2" w:rsidP="007A623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7A6239">
              <w:rPr>
                <w:rFonts w:asciiTheme="minorHAnsi" w:hAnsiTheme="minorHAnsi" w:cstheme="minorHAnsi"/>
                <w:b/>
              </w:rPr>
              <w:t xml:space="preserve">externího odborníka, popř. </w:t>
            </w:r>
            <w:r w:rsidR="0040695B">
              <w:rPr>
                <w:rFonts w:asciiTheme="minorHAnsi" w:hAnsiTheme="minorHAnsi" w:cstheme="minorHAnsi"/>
                <w:b/>
              </w:rPr>
              <w:t>název zapojené organizace</w:t>
            </w:r>
          </w:p>
        </w:tc>
        <w:tc>
          <w:tcPr>
            <w:tcW w:w="5866" w:type="dxa"/>
            <w:vAlign w:val="center"/>
          </w:tcPr>
          <w:p w14:paraId="4BDCF455" w14:textId="77777777" w:rsidR="00D07FFB" w:rsidRPr="009C6D8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6239" w:rsidRPr="009C6D8B" w14:paraId="1B781A5F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A4FDB00" w14:textId="10C66723" w:rsidR="007A6239" w:rsidRPr="009C6D8B" w:rsidRDefault="007A6239" w:rsidP="006C55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C55C1">
              <w:rPr>
                <w:rFonts w:asciiTheme="minorHAnsi" w:hAnsiTheme="minorHAnsi" w:cstheme="minorHAnsi"/>
                <w:b/>
              </w:rPr>
              <w:t>Funkce externího odborníka</w:t>
            </w:r>
            <w:r w:rsidR="0098360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5866" w:type="dxa"/>
            <w:vAlign w:val="center"/>
          </w:tcPr>
          <w:p w14:paraId="44917667" w14:textId="266F6450" w:rsidR="007A6239" w:rsidRPr="009C6D8B" w:rsidRDefault="007A6239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tbl>
      <w:tblPr>
        <w:tblpPr w:leftFromText="142" w:rightFromText="142" w:vertAnchor="text" w:horzAnchor="page" w:tblpXSpec="center" w:tblpY="296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118"/>
        <w:gridCol w:w="1363"/>
      </w:tblGrid>
      <w:tr w:rsidR="00F924EB" w:rsidRPr="009C6D8B" w14:paraId="6DADAE4D" w14:textId="77777777" w:rsidTr="000D5E9C">
        <w:trPr>
          <w:trHeight w:val="847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19395F2C" w14:textId="1D4580C2" w:rsidR="00F924E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7A6239">
              <w:rPr>
                <w:rFonts w:asciiTheme="minorHAnsi" w:hAnsiTheme="minorHAnsi" w:cstheme="minorHAnsi"/>
                <w:b/>
                <w:bCs/>
                <w:szCs w:val="16"/>
              </w:rPr>
              <w:t xml:space="preserve"> a</w:t>
            </w:r>
            <w:r w:rsidR="007A6239"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čas</w:t>
            </w:r>
            <w:r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vouhodinového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4904E40A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2h = 120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 min)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5BAD314B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1E48E609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účastníků setk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F924EB" w:rsidRPr="009C6D8B" w14:paraId="53F47AD4" w14:textId="77777777" w:rsidTr="000D5E9C">
        <w:trPr>
          <w:trHeight w:val="4294"/>
        </w:trPr>
        <w:tc>
          <w:tcPr>
            <w:tcW w:w="2271" w:type="dxa"/>
          </w:tcPr>
          <w:p w14:paraId="3B04A14E" w14:textId="14D0665F" w:rsidR="00F924EB" w:rsidRPr="00191936" w:rsidRDefault="00F924EB" w:rsidP="001919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118" w:type="dxa"/>
          </w:tcPr>
          <w:p w14:paraId="3BAD0561" w14:textId="19F409C1" w:rsidR="0098360C" w:rsidRPr="0098360C" w:rsidRDefault="0098360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363" w:type="dxa"/>
            <w:vAlign w:val="center"/>
          </w:tcPr>
          <w:p w14:paraId="77B41E1F" w14:textId="2691AEBC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290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600"/>
        <w:gridCol w:w="2890"/>
        <w:gridCol w:w="1878"/>
      </w:tblGrid>
      <w:tr w:rsidR="000D5E9C" w:rsidRPr="009C6D8B" w14:paraId="7D62B886" w14:textId="77777777" w:rsidTr="000D5E9C">
        <w:trPr>
          <w:trHeight w:val="34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669FFF5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313327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32834610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712396F2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D5E9C" w:rsidRPr="009C6D8B" w14:paraId="5D8D2611" w14:textId="77777777" w:rsidTr="000D5E9C">
        <w:trPr>
          <w:trHeight w:val="63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4F4DDB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600" w:type="dxa"/>
            <w:vAlign w:val="center"/>
          </w:tcPr>
          <w:p w14:paraId="78DF0A5E" w14:textId="079008EB" w:rsidR="000D5E9C" w:rsidRPr="005F377E" w:rsidRDefault="005F377E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77E">
              <w:rPr>
                <w:sz w:val="20"/>
                <w:szCs w:val="20"/>
              </w:rPr>
              <w:t>Mgr. Renata Šindelářová</w:t>
            </w:r>
          </w:p>
        </w:tc>
        <w:tc>
          <w:tcPr>
            <w:tcW w:w="2890" w:type="dxa"/>
            <w:vAlign w:val="center"/>
          </w:tcPr>
          <w:p w14:paraId="1F9DA5FF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vAlign w:val="center"/>
          </w:tcPr>
          <w:p w14:paraId="7DF5E6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9F39E9" w14:textId="3095A65F" w:rsidR="00764823" w:rsidRPr="000D5E9C" w:rsidRDefault="00764823" w:rsidP="000D5E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  <w:bookmarkStart w:id="1" w:name="_GoBack"/>
      <w:bookmarkEnd w:id="0"/>
      <w:bookmarkEnd w:id="1"/>
    </w:p>
    <w:sectPr w:rsidR="00764823" w:rsidRPr="000D5E9C" w:rsidSect="00764823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10D0" w14:textId="77777777" w:rsidR="00452F46" w:rsidRDefault="00452F46" w:rsidP="003E5669">
      <w:pPr>
        <w:spacing w:after="0" w:line="240" w:lineRule="auto"/>
      </w:pPr>
      <w:r>
        <w:separator/>
      </w:r>
    </w:p>
  </w:endnote>
  <w:endnote w:type="continuationSeparator" w:id="0">
    <w:p w14:paraId="6B34FA76" w14:textId="77777777" w:rsidR="00452F46" w:rsidRDefault="00452F4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3FA2" w14:textId="461B88DC" w:rsidR="00F02ADF" w:rsidRDefault="00F02AD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489CCB5" wp14:editId="625EB416">
          <wp:simplePos x="266700" y="9210675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FF03" w14:textId="77777777" w:rsidR="00452F46" w:rsidRDefault="00452F46" w:rsidP="003E5669">
      <w:pPr>
        <w:spacing w:after="0" w:line="240" w:lineRule="auto"/>
      </w:pPr>
      <w:r>
        <w:separator/>
      </w:r>
    </w:p>
  </w:footnote>
  <w:footnote w:type="continuationSeparator" w:id="0">
    <w:p w14:paraId="6BB8016C" w14:textId="77777777" w:rsidR="00452F46" w:rsidRDefault="00452F46" w:rsidP="003E5669">
      <w:pPr>
        <w:spacing w:after="0" w:line="240" w:lineRule="auto"/>
      </w:pPr>
      <w:r>
        <w:continuationSeparator/>
      </w:r>
    </w:p>
  </w:footnote>
  <w:footnote w:id="1">
    <w:p w14:paraId="25848588" w14:textId="77777777" w:rsidR="00DE691A" w:rsidRPr="00031527" w:rsidRDefault="00DE691A" w:rsidP="00DE691A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651902B0" w14:textId="77777777" w:rsidR="00F924EB" w:rsidRPr="00F924EB" w:rsidRDefault="00F924EB" w:rsidP="00F924EB">
      <w:pPr>
        <w:pStyle w:val="Textpoznpodarou"/>
        <w:jc w:val="both"/>
        <w:rPr>
          <w:rFonts w:asciiTheme="minorHAnsi" w:hAnsiTheme="minorHAnsi"/>
        </w:rPr>
      </w:pPr>
      <w:r w:rsidRPr="00F924EB">
        <w:rPr>
          <w:rStyle w:val="Znakapoznpodarou"/>
          <w:rFonts w:asciiTheme="minorHAnsi" w:hAnsiTheme="minorHAnsi"/>
          <w:sz w:val="18"/>
        </w:rPr>
        <w:footnoteRef/>
      </w:r>
      <w:r w:rsidRPr="00F924EB">
        <w:rPr>
          <w:rFonts w:asciiTheme="minorHAnsi" w:hAnsiTheme="minorHAnsi"/>
          <w:sz w:val="18"/>
        </w:rPr>
        <w:t xml:space="preserve"> Rodiče, přátelé, školy, veřejnost apod. Mezi účastníky setkání se nepočítá organizátor setkání a zapojený externí odborník/organiz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4CC75A0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39A0"/>
    <w:rsid w:val="000B62E9"/>
    <w:rsid w:val="000D4163"/>
    <w:rsid w:val="000D5E9C"/>
    <w:rsid w:val="000E30BE"/>
    <w:rsid w:val="00127380"/>
    <w:rsid w:val="00161DD9"/>
    <w:rsid w:val="00180CEA"/>
    <w:rsid w:val="00191936"/>
    <w:rsid w:val="001A5E39"/>
    <w:rsid w:val="001B6309"/>
    <w:rsid w:val="001D46DF"/>
    <w:rsid w:val="002166B0"/>
    <w:rsid w:val="002321DD"/>
    <w:rsid w:val="002B678E"/>
    <w:rsid w:val="002D64DF"/>
    <w:rsid w:val="002F2829"/>
    <w:rsid w:val="002F5479"/>
    <w:rsid w:val="00303E5A"/>
    <w:rsid w:val="00333BBA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52F46"/>
    <w:rsid w:val="00471F0B"/>
    <w:rsid w:val="00491A18"/>
    <w:rsid w:val="004E4B16"/>
    <w:rsid w:val="00543BA6"/>
    <w:rsid w:val="00546CCB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377E"/>
    <w:rsid w:val="005F7192"/>
    <w:rsid w:val="006130A8"/>
    <w:rsid w:val="00616B67"/>
    <w:rsid w:val="00620019"/>
    <w:rsid w:val="0063251C"/>
    <w:rsid w:val="00634DF3"/>
    <w:rsid w:val="00644EE4"/>
    <w:rsid w:val="006615C4"/>
    <w:rsid w:val="00673B34"/>
    <w:rsid w:val="006B4439"/>
    <w:rsid w:val="006B5F6F"/>
    <w:rsid w:val="006B6185"/>
    <w:rsid w:val="006C1D0A"/>
    <w:rsid w:val="006C556D"/>
    <w:rsid w:val="006C55C1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A6239"/>
    <w:rsid w:val="007A7EA7"/>
    <w:rsid w:val="007C5441"/>
    <w:rsid w:val="0080695F"/>
    <w:rsid w:val="008255BD"/>
    <w:rsid w:val="0083497C"/>
    <w:rsid w:val="00837872"/>
    <w:rsid w:val="00854FEE"/>
    <w:rsid w:val="00856100"/>
    <w:rsid w:val="008610DF"/>
    <w:rsid w:val="00862ACC"/>
    <w:rsid w:val="008675C3"/>
    <w:rsid w:val="00887BB1"/>
    <w:rsid w:val="008977C0"/>
    <w:rsid w:val="008A3EB5"/>
    <w:rsid w:val="008B5664"/>
    <w:rsid w:val="008F7BBD"/>
    <w:rsid w:val="009054BC"/>
    <w:rsid w:val="00935DED"/>
    <w:rsid w:val="009727AC"/>
    <w:rsid w:val="0098360C"/>
    <w:rsid w:val="00996EE4"/>
    <w:rsid w:val="009C6D8B"/>
    <w:rsid w:val="009D5015"/>
    <w:rsid w:val="00A32B38"/>
    <w:rsid w:val="00A36A64"/>
    <w:rsid w:val="00A970EA"/>
    <w:rsid w:val="00AA5EEC"/>
    <w:rsid w:val="00AB4478"/>
    <w:rsid w:val="00AD06B8"/>
    <w:rsid w:val="00AF32F0"/>
    <w:rsid w:val="00B0591C"/>
    <w:rsid w:val="00B117CC"/>
    <w:rsid w:val="00B51975"/>
    <w:rsid w:val="00B648FF"/>
    <w:rsid w:val="00B77F76"/>
    <w:rsid w:val="00BA5F0B"/>
    <w:rsid w:val="00BB4699"/>
    <w:rsid w:val="00BE09D6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CE5BB1"/>
    <w:rsid w:val="00D01AAF"/>
    <w:rsid w:val="00D07FFB"/>
    <w:rsid w:val="00D15F06"/>
    <w:rsid w:val="00D2628B"/>
    <w:rsid w:val="00D34246"/>
    <w:rsid w:val="00D4464F"/>
    <w:rsid w:val="00D8165C"/>
    <w:rsid w:val="00DB0A08"/>
    <w:rsid w:val="00DB142E"/>
    <w:rsid w:val="00DB42D6"/>
    <w:rsid w:val="00DC0AC6"/>
    <w:rsid w:val="00DC5F6B"/>
    <w:rsid w:val="00DC7C1E"/>
    <w:rsid w:val="00DE691A"/>
    <w:rsid w:val="00E40728"/>
    <w:rsid w:val="00E46CD2"/>
    <w:rsid w:val="00E535F1"/>
    <w:rsid w:val="00E567EE"/>
    <w:rsid w:val="00E630BD"/>
    <w:rsid w:val="00EA7354"/>
    <w:rsid w:val="00EB0E6A"/>
    <w:rsid w:val="00EC1B05"/>
    <w:rsid w:val="00EC6F58"/>
    <w:rsid w:val="00ED0DE1"/>
    <w:rsid w:val="00F005FB"/>
    <w:rsid w:val="00F02406"/>
    <w:rsid w:val="00F02ADF"/>
    <w:rsid w:val="00F1766B"/>
    <w:rsid w:val="00F311ED"/>
    <w:rsid w:val="00F36EA9"/>
    <w:rsid w:val="00F41B29"/>
    <w:rsid w:val="00F476FD"/>
    <w:rsid w:val="00F70767"/>
    <w:rsid w:val="00F924EB"/>
    <w:rsid w:val="00FA24D2"/>
    <w:rsid w:val="00FA3F34"/>
    <w:rsid w:val="00FA446E"/>
    <w:rsid w:val="00FA565C"/>
    <w:rsid w:val="00FB7AB1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0B22468064086A7F9024BB6E83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B2C-367F-4E27-8147-852FFBC0F6DB}"/>
      </w:docPartPr>
      <w:docPartBody>
        <w:p w:rsidR="00161DD8" w:rsidRDefault="00541BF1" w:rsidP="00541BF1">
          <w:pPr>
            <w:pStyle w:val="0590B22468064086A7F9024BB6E83F0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2607A"/>
    <w:rsid w:val="00095894"/>
    <w:rsid w:val="00125B06"/>
    <w:rsid w:val="00161DD8"/>
    <w:rsid w:val="00205431"/>
    <w:rsid w:val="002D7FF3"/>
    <w:rsid w:val="003F7E48"/>
    <w:rsid w:val="00541BF1"/>
    <w:rsid w:val="005E7851"/>
    <w:rsid w:val="00771F05"/>
    <w:rsid w:val="008212B7"/>
    <w:rsid w:val="008A04B4"/>
    <w:rsid w:val="009446F7"/>
    <w:rsid w:val="00B06708"/>
    <w:rsid w:val="00B73B1B"/>
    <w:rsid w:val="00CE4649"/>
    <w:rsid w:val="00D5382E"/>
    <w:rsid w:val="00E1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  <w:style w:type="paragraph" w:customStyle="1" w:styleId="0590B22468064086A7F9024BB6E83F0C">
    <w:name w:val="0590B22468064086A7F9024BB6E83F0C"/>
    <w:rsid w:val="00541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6</_dlc_DocId>
    <_dlc_DocIdUrl xmlns="0104a4cd-1400-468e-be1b-c7aad71d7d5a">
      <Url>http://op.msmt.cz/_layouts/15/DocIdRedir.aspx?ID=15OPMSMT0001-28-105296</Url>
      <Description>15OPMSMT0001-28-1052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4BA31-B34F-4AD0-967F-982395F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3</cp:revision>
  <cp:lastPrinted>2016-01-06T14:04:00Z</cp:lastPrinted>
  <dcterms:created xsi:type="dcterms:W3CDTF">2019-09-17T12:35:00Z</dcterms:created>
  <dcterms:modified xsi:type="dcterms:W3CDTF">2019-1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2b9a010-7779-4dab-aa62-f14df1198158</vt:lpwstr>
  </property>
  <property fmtid="{D5CDD505-2E9C-101B-9397-08002B2CF9AE}" pid="4" name="Komentář">
    <vt:lpwstr>předepsané písmo Arial</vt:lpwstr>
  </property>
</Properties>
</file>